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65" w:rsidRPr="007F3E1A" w:rsidRDefault="009D0265" w:rsidP="009D0265">
      <w:pPr>
        <w:spacing w:after="0" w:line="240" w:lineRule="auto"/>
        <w:jc w:val="center"/>
        <w:rPr>
          <w:rFonts w:ascii="Calibri" w:hAnsi="Calibri" w:cs="Faruma"/>
          <w:noProof/>
          <w:sz w:val="24"/>
          <w:szCs w:val="24"/>
          <w:rtl/>
          <w:lang w:bidi="dv-MV"/>
        </w:rPr>
      </w:pPr>
      <w:r w:rsidRPr="007F3E1A">
        <w:rPr>
          <w:rFonts w:ascii="Calibri" w:hAnsi="Calibri" w:cs="Farum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7308752" wp14:editId="5BC41BE5">
            <wp:simplePos x="0" y="0"/>
            <wp:positionH relativeFrom="column">
              <wp:posOffset>2656205</wp:posOffset>
            </wp:positionH>
            <wp:positionV relativeFrom="paragraph">
              <wp:posOffset>179705</wp:posOffset>
            </wp:positionV>
            <wp:extent cx="457200" cy="561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E1A">
        <w:rPr>
          <w:rFonts w:ascii="Calibri" w:hAnsi="Calibri" w:cs="Faruma" w:hint="cs"/>
          <w:noProof/>
          <w:sz w:val="24"/>
          <w:szCs w:val="24"/>
          <w:rtl/>
          <w:lang w:bidi="dv-MV"/>
        </w:rPr>
        <w:t>`</w:t>
      </w:r>
    </w:p>
    <w:p w:rsidR="009D0265" w:rsidRPr="007F3E1A" w:rsidRDefault="009D0265" w:rsidP="009D0265">
      <w:pPr>
        <w:spacing w:after="0" w:line="240" w:lineRule="auto"/>
        <w:jc w:val="center"/>
        <w:rPr>
          <w:rFonts w:ascii="Calibri" w:hAnsi="Calibri" w:cs="Faruma"/>
          <w:sz w:val="24"/>
          <w:szCs w:val="24"/>
          <w:lang w:bidi="dv-MV"/>
        </w:rPr>
      </w:pPr>
    </w:p>
    <w:tbl>
      <w:tblPr>
        <w:bidiVisual/>
        <w:tblW w:w="931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804"/>
      </w:tblGrid>
      <w:tr w:rsidR="00C207D5" w:rsidRPr="00D73D65" w:rsidTr="00BA37B3">
        <w:trPr>
          <w:trHeight w:hRule="exact" w:val="340"/>
          <w:jc w:val="center"/>
        </w:trPr>
        <w:tc>
          <w:tcPr>
            <w:tcW w:w="4506" w:type="dxa"/>
            <w:shd w:val="clear" w:color="auto" w:fill="auto"/>
          </w:tcPr>
          <w:p w:rsidR="00C207D5" w:rsidRPr="00D73D65" w:rsidRDefault="00C207D5" w:rsidP="00DE1C29">
            <w:pPr>
              <w:spacing w:after="0" w:line="240" w:lineRule="auto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804" w:type="dxa"/>
            <w:tcBorders>
              <w:top w:val="nil"/>
              <w:bottom w:val="nil"/>
            </w:tcBorders>
            <w:shd w:val="clear" w:color="auto" w:fill="auto"/>
          </w:tcPr>
          <w:p w:rsidR="00C207D5" w:rsidRPr="00104F70" w:rsidRDefault="00C207D5" w:rsidP="00DE1C2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D0265" w:rsidRPr="00D73D65" w:rsidTr="00BA37B3">
        <w:trPr>
          <w:trHeight w:hRule="exact" w:val="340"/>
          <w:jc w:val="center"/>
        </w:trPr>
        <w:tc>
          <w:tcPr>
            <w:tcW w:w="4506" w:type="dxa"/>
            <w:shd w:val="clear" w:color="auto" w:fill="auto"/>
          </w:tcPr>
          <w:p w:rsidR="009D0265" w:rsidRPr="00D73D65" w:rsidRDefault="009D0265" w:rsidP="00DE1C29">
            <w:pPr>
              <w:spacing w:after="0" w:line="240" w:lineRule="auto"/>
              <w:jc w:val="right"/>
              <w:rPr>
                <w:rFonts w:ascii="Faruma" w:hAnsi="Faruma" w:cs="Faruma"/>
                <w:b/>
                <w:bCs/>
              </w:rPr>
            </w:pPr>
            <w:r w:rsidRPr="00D73D65">
              <w:rPr>
                <w:rFonts w:ascii="Faruma" w:hAnsi="Faruma" w:cs="Faruma"/>
                <w:b/>
                <w:bCs/>
                <w:rtl/>
                <w:lang w:bidi="dv-MV"/>
              </w:rPr>
              <w:t>ފާދިއްޕޮޅު އަތޮޅު ކައުންސިލްގެ އިދާރާ</w:t>
            </w:r>
          </w:p>
        </w:tc>
        <w:tc>
          <w:tcPr>
            <w:tcW w:w="4804" w:type="dxa"/>
            <w:tcBorders>
              <w:top w:val="nil"/>
              <w:bottom w:val="nil"/>
            </w:tcBorders>
            <w:shd w:val="clear" w:color="auto" w:fill="auto"/>
          </w:tcPr>
          <w:p w:rsidR="009D0265" w:rsidRPr="00104F70" w:rsidRDefault="009D0265" w:rsidP="00DE1C2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04F70">
              <w:rPr>
                <w:b/>
                <w:bCs/>
                <w:sz w:val="18"/>
                <w:szCs w:val="18"/>
              </w:rPr>
              <w:t xml:space="preserve">SECRETARIAT OF FAADHIPPOLHU ATOLL COUNCIL, </w:t>
            </w:r>
          </w:p>
        </w:tc>
      </w:tr>
      <w:tr w:rsidR="009D0265" w:rsidRPr="007F3E1A" w:rsidTr="00BA37B3">
        <w:trPr>
          <w:trHeight w:hRule="exact" w:val="340"/>
          <w:jc w:val="center"/>
        </w:trPr>
        <w:tc>
          <w:tcPr>
            <w:tcW w:w="4506" w:type="dxa"/>
            <w:shd w:val="clear" w:color="auto" w:fill="auto"/>
          </w:tcPr>
          <w:p w:rsidR="009D0265" w:rsidRPr="009A40F2" w:rsidRDefault="009D0265" w:rsidP="00DE1C29">
            <w:pPr>
              <w:spacing w:after="0" w:line="240" w:lineRule="auto"/>
              <w:jc w:val="right"/>
              <w:rPr>
                <w:rFonts w:ascii="Faruma" w:hAnsi="Faruma" w:cs="Faruma"/>
              </w:rPr>
            </w:pPr>
            <w:r w:rsidRPr="009A40F2">
              <w:rPr>
                <w:rFonts w:ascii="Faruma" w:hAnsi="Faruma" w:cs="Faruma"/>
                <w:rtl/>
                <w:lang w:bidi="dv-MV"/>
              </w:rPr>
              <w:t>ފާދިއްޕޮޅު ނައިފަރު،</w:t>
            </w:r>
          </w:p>
        </w:tc>
        <w:tc>
          <w:tcPr>
            <w:tcW w:w="4804" w:type="dxa"/>
            <w:shd w:val="clear" w:color="auto" w:fill="auto"/>
          </w:tcPr>
          <w:p w:rsidR="009D0265" w:rsidRPr="00104F70" w:rsidRDefault="009D0265" w:rsidP="00DE1C29">
            <w:pPr>
              <w:spacing w:after="0" w:line="240" w:lineRule="auto"/>
              <w:rPr>
                <w:sz w:val="18"/>
                <w:szCs w:val="18"/>
              </w:rPr>
            </w:pPr>
            <w:r w:rsidRPr="00104F70">
              <w:rPr>
                <w:sz w:val="18"/>
                <w:szCs w:val="18"/>
              </w:rPr>
              <w:t>Faadhippolhu Naifaru,</w:t>
            </w:r>
          </w:p>
        </w:tc>
      </w:tr>
      <w:tr w:rsidR="009D0265" w:rsidRPr="00D73D65" w:rsidTr="00BA37B3">
        <w:trPr>
          <w:trHeight w:hRule="exact" w:val="349"/>
          <w:jc w:val="center"/>
        </w:trPr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265" w:rsidRPr="00D73D65" w:rsidRDefault="009D0265" w:rsidP="00DE1C29">
            <w:pPr>
              <w:spacing w:after="0" w:line="240" w:lineRule="auto"/>
              <w:jc w:val="right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ޕޮލިސީ ޕްލޭނިންގ، ރިސަރޗް އެންޑް މޮނިޓަރިންގ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0265" w:rsidRPr="00104F70" w:rsidRDefault="009D0265" w:rsidP="00DE1C2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04F70">
              <w:rPr>
                <w:b/>
                <w:bCs/>
                <w:sz w:val="18"/>
                <w:szCs w:val="18"/>
              </w:rPr>
              <w:t>POLICY PLANNING RESEARCH AND MONITORING</w:t>
            </w:r>
          </w:p>
        </w:tc>
      </w:tr>
    </w:tbl>
    <w:p w:rsidR="009D0265" w:rsidRPr="009D0265" w:rsidRDefault="00BA1790" w:rsidP="00BA1790">
      <w:pPr>
        <w:bidi/>
        <w:spacing w:after="0" w:line="240" w:lineRule="auto"/>
        <w:jc w:val="right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Style w:val="Hyperlink"/>
          <w:rFonts w:ascii="Faruma" w:hAnsi="Faruma" w:cs="Faruma" w:hint="cs"/>
          <w:color w:val="auto"/>
          <w:u w:val="none"/>
          <w:rtl/>
          <w:lang w:bidi="dv-MV"/>
        </w:rPr>
        <w:t xml:space="preserve">އެނެކްސް ނަމްބަރ: </w:t>
      </w:r>
      <w:bookmarkStart w:id="0" w:name="_GoBack"/>
      <w:r>
        <w:rPr>
          <w:rStyle w:val="Hyperlink"/>
          <w:rFonts w:ascii="Faruma" w:hAnsi="Faruma" w:cs="Faruma"/>
          <w:color w:val="auto"/>
          <w:u w:val="none"/>
          <w:lang w:val="en-US" w:bidi="dv-MV"/>
        </w:rPr>
        <w:t>A1/U-01/2019</w:t>
      </w:r>
      <w:bookmarkEnd w:id="0"/>
    </w:p>
    <w:p w:rsidR="005E4C42" w:rsidRPr="005E4C42" w:rsidRDefault="005C2C4B" w:rsidP="005E4C42">
      <w:pPr>
        <w:bidi/>
        <w:spacing w:before="240" w:after="0" w:line="240" w:lineRule="auto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ފާދިއްޕޮޅު އަތޮޅު ކައުންސިލްގެ </w:t>
      </w:r>
      <w:r w:rsidR="00AF6542"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2020</w:t>
      </w:r>
      <w:r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ވަނަ އަހަރުގެ </w:t>
      </w:r>
      <w:r w:rsidR="00AF6542"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ބަޖެޓާއި </w:t>
      </w:r>
      <w:r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ެކްޓިވިޓީ ކަލެންޑަރުގައި</w:t>
      </w:r>
      <w:r w:rsidR="005E4C42"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ިމަނައި</w:t>
      </w:r>
      <w:r w:rsidR="00AF6542"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ގެން</w:t>
      </w:r>
    </w:p>
    <w:p w:rsidR="005E4C42" w:rsidRPr="005E4C42" w:rsidRDefault="005E4C42" w:rsidP="005E4C42">
      <w:pPr>
        <w:bidi/>
        <w:spacing w:after="0" w:line="240" w:lineRule="auto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އަތޮޅުތެރޭގައި ހިންގާ </w:t>
      </w:r>
      <w:r w:rsidR="00AF6542"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ޕްރޮޖެކްޓްތަކަށް ފާދިއްޕޮޅު </w:t>
      </w:r>
      <w:r w:rsidR="00123201"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ތޮޅު ކައުންސިލްގެ ބައިވެރިވުމާ މާލީ އެހީ</w:t>
      </w:r>
      <w:r w:rsidR="00AF6542"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ލިބުމަށްއެދި</w:t>
      </w:r>
    </w:p>
    <w:p w:rsidR="00912914" w:rsidRPr="005E4C42" w:rsidRDefault="005C2C4B" w:rsidP="005E4C42">
      <w:pPr>
        <w:bidi/>
        <w:spacing w:after="0" w:line="240" w:lineRule="auto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ހުށަހަޅާ </w:t>
      </w:r>
      <w:r w:rsidR="005E4C42"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ޕްރޮޕޯރސަލް </w:t>
      </w:r>
      <w:r w:rsidRPr="005E4C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ޯރމް</w:t>
      </w:r>
    </w:p>
    <w:p w:rsidR="00912914" w:rsidRDefault="00912914" w:rsidP="00912914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5C2C4B" w:rsidRDefault="005C2C4B" w:rsidP="003F1DA7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ޙަރަކާތް ހުށަހަޅުއްވާ މުއައްސަސާ</w:t>
      </w:r>
      <w:r w:rsidR="003F1DA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ގެ މަޢުލޫމާތު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836"/>
        <w:gridCol w:w="4820"/>
      </w:tblGrid>
      <w:tr w:rsidR="003F1DA7" w:rsidTr="003F1DA7">
        <w:tc>
          <w:tcPr>
            <w:tcW w:w="3836" w:type="dxa"/>
          </w:tcPr>
          <w:p w:rsidR="003F1DA7" w:rsidRP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F1DA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ައްސަސާގެ ނަން:</w:t>
            </w:r>
          </w:p>
        </w:tc>
        <w:tc>
          <w:tcPr>
            <w:tcW w:w="4820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1DA7" w:rsidTr="003F1DA7">
        <w:tc>
          <w:tcPr>
            <w:tcW w:w="3836" w:type="dxa"/>
          </w:tcPr>
          <w:p w:rsidR="003F1DA7" w:rsidRP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F1DA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 މަޢުލޫމާތު ހޯދުމަށް ގުޅާނެ ކޯރޑިނޭޓަރ:</w:t>
            </w:r>
          </w:p>
        </w:tc>
        <w:tc>
          <w:tcPr>
            <w:tcW w:w="4820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1DA7" w:rsidTr="003F1DA7">
        <w:tc>
          <w:tcPr>
            <w:tcW w:w="3836" w:type="dxa"/>
          </w:tcPr>
          <w:p w:rsidR="003F1DA7" w:rsidRPr="003F1DA7" w:rsidRDefault="009D0265" w:rsidP="003F1DA7">
            <w:pPr>
              <w:pStyle w:val="ListParagraph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ރޑިނޭޓަރުގެ ފޯން ނަމްބަރ:</w:t>
            </w:r>
          </w:p>
        </w:tc>
        <w:tc>
          <w:tcPr>
            <w:tcW w:w="4820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3F1DA7" w:rsidRPr="005C2C4B" w:rsidRDefault="003F1DA7" w:rsidP="003F1DA7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5C2C4B" w:rsidRDefault="005C2C4B" w:rsidP="003F1DA7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ުށަހަޅުއްވާ ޙަރަކާތް: ( ޓައިޓަލް 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C2C4B" w:rsidTr="005C2C4B">
        <w:tc>
          <w:tcPr>
            <w:tcW w:w="9016" w:type="dxa"/>
          </w:tcPr>
          <w:p w:rsidR="005C2C4B" w:rsidRDefault="005C2C4B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5C2C4B" w:rsidRDefault="005C2C4B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5C2C4B" w:rsidRPr="005C2C4B" w:rsidRDefault="005C2C4B" w:rsidP="003F1DA7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5C2C4B" w:rsidRDefault="00BC27E1" w:rsidP="00BC27E1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ޙަރަކާތް ރާވާފައިވާ ގޮތް </w:t>
      </w:r>
      <w:r w:rsidR="005C2C4B"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(</w:t>
      </w:r>
      <w:r w:rsidR="00BA37B3"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  <w:r w:rsidR="005C2C4B"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އިގަނޑު ކޮންސެޕްޓް އެނގޭމިންވަރަށް ޚުލާޞާކޮށް ތަފްޞީލް ކުރައްވާ</w:t>
      </w:r>
      <w:r w:rsidR="00BA37B3">
        <w:rPr>
          <w:rFonts w:ascii="Faruma" w:hAnsi="Faruma" w:cs="Faruma"/>
          <w:b/>
          <w:bCs/>
          <w:sz w:val="24"/>
          <w:szCs w:val="24"/>
          <w:lang w:bidi="dv-MV"/>
        </w:rPr>
        <w:t>!</w:t>
      </w:r>
      <w:r w:rsidR="005C2C4B"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C2C4B" w:rsidTr="005C2C4B">
        <w:tc>
          <w:tcPr>
            <w:tcW w:w="9016" w:type="dxa"/>
          </w:tcPr>
          <w:p w:rsidR="005C2C4B" w:rsidRDefault="005C2C4B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912914" w:rsidRDefault="00912914" w:rsidP="00912914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BC27E1" w:rsidRDefault="00BC27E1" w:rsidP="00BC27E1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BC27E1" w:rsidRDefault="00BC27E1" w:rsidP="00BC27E1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5C6AB8" w:rsidRDefault="005C6AB8" w:rsidP="005C6AB8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5C6AB8" w:rsidRDefault="005C6AB8" w:rsidP="005C6AB8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5C2C4B" w:rsidRDefault="005C2C4B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5C2C4B" w:rsidRPr="005C2C4B" w:rsidRDefault="005C2C4B" w:rsidP="003F1DA7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5C2C4B" w:rsidRDefault="005C2C4B" w:rsidP="00730F8A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ހުށަހަޅުއްވާ ޙަރަކާތް ހިންގަން </w:t>
      </w:r>
      <w:r w:rsidR="005474D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ޭނުންފުޅުވާ</w:t>
      </w:r>
      <w:r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ދުވަސްވަރު</w:t>
      </w:r>
      <w:r w:rsidR="00730F8A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ގައި </w:t>
      </w:r>
      <w:r w:rsidR="003F1DA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ފާހަގަ ޖައްސަވާ</w:t>
      </w:r>
      <w:r w:rsidR="00BA37B3">
        <w:rPr>
          <w:rFonts w:ascii="Faruma" w:hAnsi="Faruma" w:cs="Faruma"/>
          <w:b/>
          <w:bCs/>
          <w:sz w:val="24"/>
          <w:szCs w:val="24"/>
          <w:lang w:bidi="dv-MV"/>
        </w:rPr>
        <w:t>!</w:t>
      </w:r>
    </w:p>
    <w:p w:rsidR="00BC27E1" w:rsidRDefault="00BC27E1" w:rsidP="00BC27E1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( މިހާރު ފެށިގެން ކުރިޔަށްދާ ޕްރޮގްރާމެއް ނަމަ، 2019 ވަނަ އަހަރުގައިވެސް ފާހަގަ ޖައްސަވާ</w:t>
      </w:r>
      <w:r w:rsidR="00BA37B3">
        <w:rPr>
          <w:rFonts w:ascii="Faruma" w:hAnsi="Faruma" w:cs="Faruma"/>
          <w:b/>
          <w:bCs/>
          <w:sz w:val="24"/>
          <w:szCs w:val="24"/>
          <w:lang w:bidi="dv-MV"/>
        </w:rPr>
        <w:t>!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)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A3466D" w:rsidRPr="005C2C4B" w:rsidTr="00BC27E1">
        <w:trPr>
          <w:jc w:val="right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F6451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ހަރު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A3466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2C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ެނު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A3466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2C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ބ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A3466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2C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ޗ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A3466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2C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ޭޕ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A3466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2C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އި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A3466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2C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ޫނ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A3466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2C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ުލަ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A3466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2C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ޮގަ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A3466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2C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ޕ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A3466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2C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ޮކް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A3466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2C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ޮވެ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466D" w:rsidRPr="005C2C4B" w:rsidRDefault="00A3466D" w:rsidP="00A3466D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C2C4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ސެ</w:t>
            </w:r>
          </w:p>
        </w:tc>
      </w:tr>
      <w:tr w:rsidR="00BC27E1" w:rsidRPr="005C2C4B" w:rsidTr="00BA37B3">
        <w:trPr>
          <w:jc w:val="right"/>
        </w:trPr>
        <w:tc>
          <w:tcPr>
            <w:tcW w:w="992" w:type="dxa"/>
            <w:shd w:val="clear" w:color="auto" w:fill="FFFFFF" w:themeFill="background1"/>
            <w:vAlign w:val="center"/>
          </w:tcPr>
          <w:p w:rsidR="00BC27E1" w:rsidRPr="00BA37B3" w:rsidRDefault="00BC27E1" w:rsidP="00F6451D">
            <w:pPr>
              <w:pStyle w:val="ListParagraph"/>
              <w:bidi/>
              <w:ind w:left="0"/>
              <w:jc w:val="center"/>
              <w:rPr>
                <w:rFonts w:ascii="Calibri" w:hAnsi="Calibri" w:cs="Calibri"/>
                <w:sz w:val="24"/>
                <w:szCs w:val="24"/>
                <w:rtl/>
                <w:lang w:bidi="dv-MV"/>
              </w:rPr>
            </w:pPr>
            <w:r w:rsidRPr="00BA37B3">
              <w:rPr>
                <w:rFonts w:ascii="Calibri" w:hAnsi="Calibri" w:cs="Calibri"/>
                <w:sz w:val="24"/>
                <w:szCs w:val="24"/>
                <w:rtl/>
                <w:lang w:bidi="dv-MV"/>
              </w:rPr>
              <w:t>2019</w:t>
            </w:r>
          </w:p>
        </w:tc>
        <w:tc>
          <w:tcPr>
            <w:tcW w:w="637" w:type="dxa"/>
            <w:shd w:val="clear" w:color="auto" w:fill="FFFFFF" w:themeFill="background1"/>
          </w:tcPr>
          <w:p w:rsidR="00BC27E1" w:rsidRPr="005C2C4B" w:rsidRDefault="00BC27E1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BC27E1" w:rsidRPr="005C2C4B" w:rsidRDefault="00BC27E1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BC27E1" w:rsidRPr="005C2C4B" w:rsidRDefault="00BC27E1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BC27E1" w:rsidRPr="005C2C4B" w:rsidRDefault="00BC27E1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BC27E1" w:rsidRPr="005C2C4B" w:rsidRDefault="00BC27E1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BC27E1" w:rsidRPr="005C2C4B" w:rsidRDefault="00BC27E1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BC27E1" w:rsidRPr="005C2C4B" w:rsidRDefault="00BC27E1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BC27E1" w:rsidRPr="005C2C4B" w:rsidRDefault="00BC27E1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BC27E1" w:rsidRPr="005C2C4B" w:rsidRDefault="00BC27E1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BC27E1" w:rsidRPr="005C2C4B" w:rsidRDefault="00BC27E1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BC27E1" w:rsidRPr="005C2C4B" w:rsidRDefault="00BC27E1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BC27E1" w:rsidRPr="005C2C4B" w:rsidRDefault="00BC27E1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3466D" w:rsidRPr="005C2C4B" w:rsidTr="00BA37B3">
        <w:trPr>
          <w:jc w:val="right"/>
        </w:trPr>
        <w:tc>
          <w:tcPr>
            <w:tcW w:w="992" w:type="dxa"/>
            <w:vAlign w:val="center"/>
          </w:tcPr>
          <w:p w:rsidR="00A3466D" w:rsidRPr="00BA37B3" w:rsidRDefault="00AF6542" w:rsidP="00F6451D">
            <w:pPr>
              <w:pStyle w:val="ListParagraph"/>
              <w:bidi/>
              <w:ind w:left="0"/>
              <w:jc w:val="center"/>
              <w:rPr>
                <w:rFonts w:ascii="Calibri" w:hAnsi="Calibri" w:cs="Calibri"/>
                <w:sz w:val="24"/>
                <w:szCs w:val="24"/>
                <w:rtl/>
                <w:lang w:bidi="dv-MV"/>
              </w:rPr>
            </w:pPr>
            <w:r w:rsidRPr="00BA37B3">
              <w:rPr>
                <w:rFonts w:ascii="Calibri" w:hAnsi="Calibri" w:cs="Calibri"/>
                <w:sz w:val="24"/>
                <w:szCs w:val="24"/>
                <w:rtl/>
                <w:lang w:bidi="dv-MV"/>
              </w:rPr>
              <w:t>2020</w:t>
            </w:r>
          </w:p>
        </w:tc>
        <w:tc>
          <w:tcPr>
            <w:tcW w:w="637" w:type="dxa"/>
          </w:tcPr>
          <w:p w:rsidR="00A3466D" w:rsidRPr="005C2C4B" w:rsidRDefault="00A3466D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3466D" w:rsidRPr="005C2C4B" w:rsidRDefault="00A3466D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3466D" w:rsidRPr="005C2C4B" w:rsidRDefault="00A3466D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3466D" w:rsidRPr="005C2C4B" w:rsidRDefault="00A3466D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3466D" w:rsidRPr="005C2C4B" w:rsidRDefault="00A3466D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3466D" w:rsidRPr="005C2C4B" w:rsidRDefault="00A3466D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3466D" w:rsidRPr="005C2C4B" w:rsidRDefault="00A3466D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3466D" w:rsidRPr="005C2C4B" w:rsidRDefault="00A3466D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3466D" w:rsidRPr="005C2C4B" w:rsidRDefault="00A3466D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3466D" w:rsidRPr="005C2C4B" w:rsidRDefault="00A3466D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3466D" w:rsidRPr="005C2C4B" w:rsidRDefault="00A3466D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3466D" w:rsidRPr="005C2C4B" w:rsidRDefault="00A3466D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F6542" w:rsidRPr="005C2C4B" w:rsidTr="00BA37B3">
        <w:trPr>
          <w:jc w:val="right"/>
        </w:trPr>
        <w:tc>
          <w:tcPr>
            <w:tcW w:w="992" w:type="dxa"/>
            <w:vAlign w:val="center"/>
          </w:tcPr>
          <w:p w:rsidR="00AF6542" w:rsidRPr="00BA37B3" w:rsidRDefault="00AF6542" w:rsidP="00F6451D">
            <w:pPr>
              <w:pStyle w:val="ListParagraph"/>
              <w:bidi/>
              <w:ind w:left="0"/>
              <w:jc w:val="center"/>
              <w:rPr>
                <w:rFonts w:ascii="Calibri" w:hAnsi="Calibri" w:cs="Calibri"/>
                <w:sz w:val="24"/>
                <w:szCs w:val="24"/>
                <w:rtl/>
                <w:lang w:bidi="dv-MV"/>
              </w:rPr>
            </w:pPr>
            <w:r w:rsidRPr="00BA37B3">
              <w:rPr>
                <w:rFonts w:ascii="Calibri" w:hAnsi="Calibri" w:cs="Calibri"/>
                <w:sz w:val="24"/>
                <w:szCs w:val="24"/>
                <w:rtl/>
                <w:lang w:bidi="dv-MV"/>
              </w:rPr>
              <w:t>2021</w:t>
            </w:r>
          </w:p>
        </w:tc>
        <w:tc>
          <w:tcPr>
            <w:tcW w:w="637" w:type="dxa"/>
          </w:tcPr>
          <w:p w:rsidR="00AF6542" w:rsidRPr="005C2C4B" w:rsidRDefault="00AF6542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F6542" w:rsidRPr="005C2C4B" w:rsidRDefault="00AF6542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F6542" w:rsidRPr="005C2C4B" w:rsidRDefault="00AF6542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F6542" w:rsidRPr="005C2C4B" w:rsidRDefault="00AF6542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F6542" w:rsidRPr="005C2C4B" w:rsidRDefault="00AF6542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F6542" w:rsidRPr="005C2C4B" w:rsidRDefault="00AF6542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F6542" w:rsidRPr="005C2C4B" w:rsidRDefault="00AF6542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F6542" w:rsidRPr="005C2C4B" w:rsidRDefault="00AF6542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F6542" w:rsidRPr="005C2C4B" w:rsidRDefault="00AF6542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F6542" w:rsidRPr="005C2C4B" w:rsidRDefault="00AF6542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F6542" w:rsidRPr="005C2C4B" w:rsidRDefault="00AF6542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" w:type="dxa"/>
          </w:tcPr>
          <w:p w:rsidR="00AF6542" w:rsidRPr="005C2C4B" w:rsidRDefault="00AF6542" w:rsidP="003F43AE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5C2C4B" w:rsidRPr="005C2C4B" w:rsidRDefault="005C2C4B" w:rsidP="003F1DA7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5C2C4B" w:rsidRDefault="009D0265" w:rsidP="002447DD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lastRenderedPageBreak/>
        <w:t>މި</w:t>
      </w:r>
      <w:r w:rsidR="005C2C4B"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ޙަރަކާތް ހިންގުމަށް ހުށަހަޅާ މުއައްސަސާއިން</w:t>
      </w:r>
      <w:r w:rsidR="002447D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ާ، އެހެން ފަރާތްތަކުން ލިބޭ އެހީއިން</w:t>
      </w:r>
      <w:r w:rsidR="005C2C4B"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ޚަރަދުކުރެވޭނެކަމަށް ލަފާކުރާ ކަންކަން</w:t>
      </w:r>
      <w:r w:rsidR="00BA37B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380"/>
        <w:gridCol w:w="1276"/>
      </w:tblGrid>
      <w:tr w:rsidR="003F1DA7" w:rsidTr="008F53C6">
        <w:tc>
          <w:tcPr>
            <w:tcW w:w="7380" w:type="dxa"/>
            <w:shd w:val="clear" w:color="auto" w:fill="FBD4B4" w:themeFill="accent6" w:themeFillTint="66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ންކަން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3F1DA7" w:rsidRDefault="003F1DA7" w:rsidP="00AF0CE5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ުފިޔާ</w:t>
            </w:r>
          </w:p>
        </w:tc>
      </w:tr>
      <w:tr w:rsidR="003F1DA7" w:rsidTr="003F1DA7">
        <w:tc>
          <w:tcPr>
            <w:tcW w:w="7380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1DA7" w:rsidTr="003F1DA7">
        <w:tc>
          <w:tcPr>
            <w:tcW w:w="7380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A1790" w:rsidTr="003F1DA7">
        <w:tc>
          <w:tcPr>
            <w:tcW w:w="7380" w:type="dxa"/>
          </w:tcPr>
          <w:p w:rsidR="00BA1790" w:rsidRDefault="00BA1790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BA1790" w:rsidRDefault="00BA1790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A1790" w:rsidTr="003F1DA7">
        <w:tc>
          <w:tcPr>
            <w:tcW w:w="7380" w:type="dxa"/>
          </w:tcPr>
          <w:p w:rsidR="00BA1790" w:rsidRDefault="00BA1790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BA1790" w:rsidRDefault="00BA1790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1DA7" w:rsidTr="003F1DA7">
        <w:tc>
          <w:tcPr>
            <w:tcW w:w="7380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1DA7" w:rsidTr="003F1DA7">
        <w:tc>
          <w:tcPr>
            <w:tcW w:w="7380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1DA7" w:rsidTr="003F1DA7">
        <w:tc>
          <w:tcPr>
            <w:tcW w:w="7380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3F1DA7" w:rsidRPr="005C2C4B" w:rsidRDefault="003F1DA7" w:rsidP="003F1DA7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A3466D" w:rsidRDefault="005C2C4B" w:rsidP="00A3466D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ހުށަހަޅާ މުއައްސަސާއިން </w:t>
      </w:r>
      <w:r w:rsidR="009D026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ި</w:t>
      </w:r>
      <w:r w:rsidR="009D0265"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ޙަރަކާތް ހިންގުމަށް </w:t>
      </w:r>
      <w:r w:rsidR="002447D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ިންތިޒާމްކުރާނެ</w:t>
      </w:r>
      <w:r w:rsidR="00A3466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އިތުރު ވަޞީލަތްތަކެއް ވާނަމަ ބަޔާންކުރޭ!</w:t>
      </w:r>
    </w:p>
    <w:p w:rsidR="005C2C4B" w:rsidRDefault="00A3466D" w:rsidP="00A3466D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( 5 ވަނަ ނަމްބަރުގައިވާ ޚަރަދުތަކުގެ އިތުރުން 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F1DA7" w:rsidTr="003F1DA7">
        <w:tc>
          <w:tcPr>
            <w:tcW w:w="9016" w:type="dxa"/>
          </w:tcPr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BA1790" w:rsidRDefault="00BA1790" w:rsidP="00BA1790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BA1790" w:rsidRDefault="00BA1790" w:rsidP="00BA1790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BA1790" w:rsidRDefault="00BA1790" w:rsidP="00BA1790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BA1790" w:rsidRDefault="00BA1790" w:rsidP="00BA1790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3F1DA7" w:rsidRPr="005C2C4B" w:rsidRDefault="003F1DA7" w:rsidP="003F1DA7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5C2C4B" w:rsidRDefault="005C2C4B" w:rsidP="003F1DA7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ހަރަކާތް ހިންގުމަށް ފާދިއްޕޮޅު އަތޮޅު ކައުންސިލްއިން ޚަރަދު</w:t>
      </w:r>
      <w:r w:rsidR="003F1DA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ހަމަޖައްސަވައިދެއްވުމަށް އެދިވަޑައިގަންނަވާ</w:t>
      </w:r>
      <w:r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ކަންކަން</w:t>
      </w:r>
      <w:r w:rsidR="00BA37B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380"/>
        <w:gridCol w:w="1276"/>
      </w:tblGrid>
      <w:tr w:rsidR="003F1DA7" w:rsidTr="008F53C6">
        <w:tc>
          <w:tcPr>
            <w:tcW w:w="7380" w:type="dxa"/>
            <w:shd w:val="clear" w:color="auto" w:fill="FBD4B4" w:themeFill="accent6" w:themeFillTint="66"/>
          </w:tcPr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ންކަން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3F1DA7" w:rsidRDefault="003F1DA7" w:rsidP="00AF0CE5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ުފިޔާ</w:t>
            </w:r>
          </w:p>
        </w:tc>
      </w:tr>
      <w:tr w:rsidR="003F1DA7" w:rsidTr="00DE1C29">
        <w:tc>
          <w:tcPr>
            <w:tcW w:w="7380" w:type="dxa"/>
          </w:tcPr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1DA7" w:rsidTr="00DE1C29">
        <w:tc>
          <w:tcPr>
            <w:tcW w:w="7380" w:type="dxa"/>
          </w:tcPr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A1790" w:rsidTr="00DE1C29">
        <w:tc>
          <w:tcPr>
            <w:tcW w:w="7380" w:type="dxa"/>
          </w:tcPr>
          <w:p w:rsidR="00BA1790" w:rsidRDefault="00BA1790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BA1790" w:rsidRDefault="00BA1790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A1790" w:rsidTr="00DE1C29">
        <w:tc>
          <w:tcPr>
            <w:tcW w:w="7380" w:type="dxa"/>
          </w:tcPr>
          <w:p w:rsidR="00BA1790" w:rsidRDefault="00BA1790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BA1790" w:rsidRDefault="00BA1790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A1790" w:rsidTr="00DE1C29">
        <w:tc>
          <w:tcPr>
            <w:tcW w:w="7380" w:type="dxa"/>
          </w:tcPr>
          <w:p w:rsidR="00BA1790" w:rsidRDefault="00BA1790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BA1790" w:rsidRDefault="00BA1790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1DA7" w:rsidTr="00DE1C29">
        <w:tc>
          <w:tcPr>
            <w:tcW w:w="7380" w:type="dxa"/>
          </w:tcPr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3F1DA7" w:rsidTr="00DE1C29">
        <w:tc>
          <w:tcPr>
            <w:tcW w:w="7380" w:type="dxa"/>
          </w:tcPr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76" w:type="dxa"/>
          </w:tcPr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3F1DA7" w:rsidRPr="005C2C4B" w:rsidRDefault="003F1DA7" w:rsidP="003F1DA7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5C2C4B" w:rsidRDefault="005C2C4B" w:rsidP="00BA37B3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5C2C4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ހަރަކާތް ހިންގުމަށް ފާދިއްޕޮޅު އަތޮޅު ކައުންސިލްއިން އިންތިޒާމް ކޮށްދިނުމަށް އެދޭ </w:t>
      </w:r>
      <w:r w:rsidR="00A3466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ިތުރު ވަޞީލަތްތަކެއް ހުރިނަމަ ބަޔާންކުރޭ!</w:t>
      </w:r>
      <w:r w:rsidR="002447D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( ނަމްބަރު 7 ގައިވާ ކަންކަމުގެ އިތުރަށް ކަމެއް އޮތްނަމަ 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F1DA7" w:rsidTr="00DE1C29">
        <w:tc>
          <w:tcPr>
            <w:tcW w:w="9016" w:type="dxa"/>
          </w:tcPr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3F1DA7" w:rsidRDefault="003F1DA7" w:rsidP="003F1DA7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BA1790" w:rsidRDefault="00BA1790" w:rsidP="00BA1790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BA1790" w:rsidRDefault="00BA1790" w:rsidP="00BA1790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3F1DA7" w:rsidRPr="005C2C4B" w:rsidRDefault="003F1DA7" w:rsidP="003F1DA7">
      <w:pPr>
        <w:pStyle w:val="ListParagraph"/>
        <w:bidi/>
        <w:spacing w:after="0" w:line="240" w:lineRule="auto"/>
        <w:ind w:left="360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3F1DA7" w:rsidRDefault="00BA37B3" w:rsidP="003F1DA7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ޙަ</w:t>
      </w:r>
      <w:r w:rsidR="003F1DA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ރަކާތް ހިންގުމުގެ ބޭނުންތެރިކަމާ ފައިދާ</w:t>
      </w:r>
      <w:r w:rsidR="002447D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ލިބޭނެ</w:t>
      </w:r>
      <w:r w:rsidR="00AF65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ަމަށް ދެކޭ</w:t>
      </w:r>
      <w:r w:rsidR="002447D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ފަރާތްތަކާ، ފައިދާ ދެމިގެން ދާނެ</w:t>
      </w:r>
      <w:r w:rsidR="00AF6542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ަމަށް ބެލެވޭ</w:t>
      </w:r>
      <w:r w:rsidR="002447D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މުއްދަތު</w:t>
      </w:r>
      <w:r w:rsidR="006068C3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F1DA7" w:rsidTr="00DE1C29">
        <w:tc>
          <w:tcPr>
            <w:tcW w:w="9016" w:type="dxa"/>
          </w:tcPr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BA1790" w:rsidRDefault="00BA1790" w:rsidP="00BA1790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BA1790" w:rsidRDefault="00BA1790" w:rsidP="00BA1790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3F1DA7" w:rsidRDefault="003F1DA7" w:rsidP="00DE1C29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5C2C4B" w:rsidRDefault="005C2C4B" w:rsidP="003F1DA7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3F1DA7" w:rsidRDefault="003F1DA7" w:rsidP="003F1DA7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56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F1DA7" w:rsidTr="00C46086">
        <w:trPr>
          <w:cantSplit/>
        </w:trPr>
        <w:tc>
          <w:tcPr>
            <w:tcW w:w="3402" w:type="dxa"/>
          </w:tcPr>
          <w:p w:rsidR="003F1DA7" w:rsidRPr="003F1DA7" w:rsidRDefault="003F1DA7" w:rsidP="003F1DA7">
            <w:pPr>
              <w:bidi/>
              <w:rPr>
                <w:rFonts w:ascii="Calibri" w:hAnsi="Calibri" w:cs="Faruma"/>
                <w:b/>
                <w:bCs/>
                <w:sz w:val="24"/>
                <w:szCs w:val="24"/>
                <w:rtl/>
                <w:lang w:bidi="dv-MV"/>
              </w:rPr>
            </w:pPr>
            <w:r w:rsidRPr="003F1DA7">
              <w:rPr>
                <w:rFonts w:ascii="Calibri" w:hAnsi="Calibri" w:cs="Faruma" w:hint="cs"/>
                <w:b/>
                <w:bCs/>
                <w:sz w:val="24"/>
                <w:szCs w:val="24"/>
                <w:rtl/>
                <w:lang w:bidi="dv-MV"/>
              </w:rPr>
              <w:t>ސްޓޭމް:</w:t>
            </w:r>
          </w:p>
        </w:tc>
      </w:tr>
      <w:tr w:rsidR="003F1DA7" w:rsidTr="00C46086">
        <w:trPr>
          <w:cantSplit/>
        </w:trPr>
        <w:tc>
          <w:tcPr>
            <w:tcW w:w="3402" w:type="dxa"/>
          </w:tcPr>
          <w:p w:rsidR="003F1DA7" w:rsidRDefault="003F1DA7" w:rsidP="003F1DA7">
            <w:pPr>
              <w:bidi/>
              <w:rPr>
                <w:rFonts w:ascii="Calibri" w:hAnsi="Calibri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3F1DA7" w:rsidRPr="003F1DA7" w:rsidRDefault="003F1DA7" w:rsidP="003F1DA7">
            <w:pPr>
              <w:bidi/>
              <w:rPr>
                <w:rFonts w:ascii="Calibri" w:hAnsi="Calibri" w:cs="Faruma"/>
                <w:b/>
                <w:bCs/>
                <w:sz w:val="24"/>
                <w:szCs w:val="24"/>
                <w:rtl/>
                <w:lang w:bidi="dv-MV"/>
              </w:rPr>
            </w:pPr>
            <w:r w:rsidRPr="003F1DA7">
              <w:rPr>
                <w:rFonts w:ascii="Calibri" w:hAnsi="Calibri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</w:tr>
      <w:tr w:rsidR="003F1DA7" w:rsidTr="00C46086">
        <w:trPr>
          <w:cantSplit/>
        </w:trPr>
        <w:tc>
          <w:tcPr>
            <w:tcW w:w="3402" w:type="dxa"/>
          </w:tcPr>
          <w:p w:rsidR="003F1DA7" w:rsidRPr="003F1DA7" w:rsidRDefault="003F1DA7" w:rsidP="003F1DA7">
            <w:pPr>
              <w:bidi/>
              <w:rPr>
                <w:rFonts w:ascii="Calibri" w:hAnsi="Calibri" w:cs="Faruma"/>
                <w:b/>
                <w:bCs/>
                <w:sz w:val="24"/>
                <w:szCs w:val="24"/>
                <w:rtl/>
                <w:lang w:bidi="dv-MV"/>
              </w:rPr>
            </w:pPr>
            <w:r w:rsidRPr="003F1DA7">
              <w:rPr>
                <w:rFonts w:ascii="Calibri" w:hAnsi="Calibri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3F1DA7" w:rsidTr="00C46086">
        <w:trPr>
          <w:cantSplit/>
        </w:trPr>
        <w:tc>
          <w:tcPr>
            <w:tcW w:w="3402" w:type="dxa"/>
          </w:tcPr>
          <w:p w:rsidR="003F1DA7" w:rsidRPr="003F1DA7" w:rsidRDefault="003F1DA7" w:rsidP="003F1DA7">
            <w:pPr>
              <w:bidi/>
              <w:rPr>
                <w:rFonts w:ascii="Calibri" w:hAnsi="Calibri" w:cs="Faruma"/>
                <w:b/>
                <w:bCs/>
                <w:sz w:val="24"/>
                <w:szCs w:val="24"/>
                <w:rtl/>
                <w:lang w:bidi="dv-MV"/>
              </w:rPr>
            </w:pPr>
            <w:r w:rsidRPr="003F1DA7">
              <w:rPr>
                <w:rFonts w:ascii="Calibri" w:hAnsi="Calibri" w:cs="Faruma" w:hint="cs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</w:tr>
      <w:tr w:rsidR="003F1DA7" w:rsidTr="00C46086">
        <w:trPr>
          <w:cantSplit/>
        </w:trPr>
        <w:tc>
          <w:tcPr>
            <w:tcW w:w="3402" w:type="dxa"/>
          </w:tcPr>
          <w:p w:rsidR="003F1DA7" w:rsidRPr="003F1DA7" w:rsidRDefault="003F1DA7" w:rsidP="003F1DA7">
            <w:pPr>
              <w:bidi/>
              <w:rPr>
                <w:rFonts w:ascii="Calibri" w:hAnsi="Calibri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Calibri" w:hAnsi="Calibri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</w:tr>
    </w:tbl>
    <w:p w:rsidR="003F1DA7" w:rsidRDefault="003F1DA7" w:rsidP="00A3466D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:rsidR="00BA37B3" w:rsidRDefault="00BA37B3" w:rsidP="00BA37B3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</w:p>
    <w:p w:rsidR="00BA37B3" w:rsidRDefault="00BA37B3" w:rsidP="00BA37B3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p w:rsidR="00BA37B3" w:rsidRDefault="00BA37B3" w:rsidP="00BA37B3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ނޯޓް:</w:t>
      </w:r>
    </w:p>
    <w:p w:rsidR="00BA37B3" w:rsidRPr="00BA37B3" w:rsidRDefault="00BA37B3" w:rsidP="00BA37B3">
      <w:pPr>
        <w:bidi/>
        <w:spacing w:after="0" w:line="240" w:lineRule="auto"/>
        <w:rPr>
          <w:rFonts w:ascii="Faruma" w:hAnsi="Faruma" w:cs="Faruma"/>
          <w:sz w:val="24"/>
          <w:szCs w:val="24"/>
          <w:rtl/>
          <w:lang w:bidi="dv-MV"/>
        </w:rPr>
      </w:pPr>
      <w:r w:rsidRPr="00BA37B3">
        <w:rPr>
          <w:rFonts w:ascii="Faruma" w:hAnsi="Faruma" w:cs="Faruma" w:hint="cs"/>
          <w:sz w:val="24"/>
          <w:szCs w:val="24"/>
          <w:rtl/>
          <w:lang w:bidi="dv-MV"/>
        </w:rPr>
        <w:t>ހުރިހައި ޞަފްޙާތަކެއްގައި، ހުށަހަޅާ މުއައްސަސާގެ ސްޓޭމްޕ</w:t>
      </w:r>
      <w:r>
        <w:rPr>
          <w:rFonts w:ascii="Faruma" w:hAnsi="Faruma" w:cs="Faruma" w:hint="cs"/>
          <w:sz w:val="24"/>
          <w:szCs w:val="24"/>
          <w:rtl/>
          <w:lang w:bidi="dv-MV"/>
        </w:rPr>
        <w:t>ްއާ، ވެރިޔެއްގެ ސޮއި ހިމެނުއްވުން އެދެމެވެ.</w:t>
      </w:r>
    </w:p>
    <w:sectPr w:rsidR="00BA37B3" w:rsidRPr="00BA37B3" w:rsidSect="00BA37B3">
      <w:footerReference w:type="default" r:id="rId9"/>
      <w:pgSz w:w="11906" w:h="16838"/>
      <w:pgMar w:top="1135" w:right="1440" w:bottom="1134" w:left="1440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345" w:rsidRDefault="00342345" w:rsidP="00557216">
      <w:pPr>
        <w:spacing w:after="0" w:line="240" w:lineRule="auto"/>
      </w:pPr>
      <w:r>
        <w:separator/>
      </w:r>
    </w:p>
  </w:endnote>
  <w:endnote w:type="continuationSeparator" w:id="0">
    <w:p w:rsidR="00342345" w:rsidRDefault="00342345" w:rsidP="0055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</w:tblGrid>
    <w:tr w:rsidR="00116F79" w:rsidRPr="00557216" w:rsidTr="00265371">
      <w:trPr>
        <w:jc w:val="center"/>
      </w:trPr>
      <w:tc>
        <w:tcPr>
          <w:tcW w:w="8188" w:type="dxa"/>
        </w:tcPr>
        <w:p w:rsidR="00116F79" w:rsidRPr="00557216" w:rsidRDefault="00116F79" w:rsidP="00143A7E">
          <w:pPr>
            <w:pStyle w:val="Footer"/>
            <w:bidi/>
            <w:jc w:val="center"/>
            <w:rPr>
              <w:rFonts w:cs="MV Boli"/>
              <w:sz w:val="18"/>
              <w:szCs w:val="18"/>
              <w:lang w:bidi="dv-MV"/>
            </w:rPr>
          </w:pPr>
          <w:r>
            <w:rPr>
              <w:rFonts w:cs="MV Boli"/>
              <w:sz w:val="18"/>
              <w:szCs w:val="18"/>
              <w:lang w:bidi="dv-MV"/>
            </w:rPr>
            <w:t xml:space="preserve">Email: </w:t>
          </w:r>
          <w:hyperlink r:id="rId1" w:history="1">
            <w:r w:rsidR="00143A7E" w:rsidRPr="00430435">
              <w:rPr>
                <w:rStyle w:val="Hyperlink"/>
                <w:rFonts w:cs="MV Boli"/>
                <w:sz w:val="18"/>
                <w:szCs w:val="18"/>
                <w:lang w:bidi="dv-MV"/>
              </w:rPr>
              <w:t>secretariat@lhaviyani.gov.mv</w:t>
            </w:r>
          </w:hyperlink>
          <w:r>
            <w:rPr>
              <w:rFonts w:cs="MV Boli"/>
              <w:sz w:val="18"/>
              <w:szCs w:val="18"/>
              <w:lang w:bidi="dv-MV"/>
            </w:rPr>
            <w:t xml:space="preserve"> / website: </w:t>
          </w:r>
          <w:hyperlink r:id="rId2" w:history="1">
            <w:r w:rsidRPr="005A0348">
              <w:rPr>
                <w:rStyle w:val="Hyperlink"/>
                <w:rFonts w:cs="MV Boli"/>
                <w:sz w:val="18"/>
                <w:szCs w:val="18"/>
                <w:lang w:bidi="dv-MV"/>
              </w:rPr>
              <w:t>www</w:t>
            </w:r>
            <w:r>
              <w:rPr>
                <w:rStyle w:val="Hyperlink"/>
                <w:rFonts w:cs="MV Boli"/>
                <w:sz w:val="18"/>
                <w:szCs w:val="18"/>
                <w:lang w:bidi="dv-MV"/>
              </w:rPr>
              <w:t>lhaviyani</w:t>
            </w:r>
            <w:r w:rsidRPr="005A0348">
              <w:rPr>
                <w:rStyle w:val="Hyperlink"/>
                <w:rFonts w:cs="MV Boli"/>
                <w:sz w:val="18"/>
                <w:szCs w:val="18"/>
                <w:lang w:bidi="dv-MV"/>
              </w:rPr>
              <w:t>.gov.mv</w:t>
            </w:r>
          </w:hyperlink>
          <w:r>
            <w:rPr>
              <w:rFonts w:cs="MV Boli"/>
              <w:sz w:val="18"/>
              <w:szCs w:val="18"/>
              <w:lang w:bidi="dv-MV"/>
            </w:rPr>
            <w:t xml:space="preserve"> / </w:t>
          </w:r>
          <w:proofErr w:type="spellStart"/>
          <w:r>
            <w:rPr>
              <w:rFonts w:cs="MV Boli"/>
              <w:sz w:val="18"/>
              <w:szCs w:val="18"/>
              <w:lang w:bidi="dv-MV"/>
            </w:rPr>
            <w:t>tel</w:t>
          </w:r>
          <w:proofErr w:type="spellEnd"/>
          <w:r>
            <w:rPr>
              <w:rFonts w:cs="MV Boli"/>
              <w:sz w:val="18"/>
              <w:szCs w:val="18"/>
              <w:lang w:bidi="dv-MV"/>
            </w:rPr>
            <w:t xml:space="preserve">: </w:t>
          </w:r>
          <w:r w:rsidRPr="00315CCA">
            <w:rPr>
              <w:rFonts w:cs="MV Boli"/>
              <w:sz w:val="18"/>
              <w:szCs w:val="18"/>
              <w:lang w:bidi="dv-MV"/>
            </w:rPr>
            <w:t>6620331</w:t>
          </w:r>
          <w:r w:rsidRPr="00315CCA">
            <w:rPr>
              <w:rFonts w:ascii="Arial" w:hAnsi="Arial" w:cs="Arial"/>
              <w:sz w:val="18"/>
              <w:szCs w:val="18"/>
              <w:rtl/>
            </w:rPr>
            <w:t>،</w:t>
          </w:r>
          <w:r w:rsidRPr="00315CCA">
            <w:rPr>
              <w:rFonts w:cs="MV Boli"/>
              <w:sz w:val="18"/>
              <w:szCs w:val="18"/>
              <w:lang w:bidi="dv-MV"/>
            </w:rPr>
            <w:t>6620261</w:t>
          </w:r>
          <w:r>
            <w:rPr>
              <w:rFonts w:cs="MV Boli"/>
              <w:sz w:val="18"/>
              <w:szCs w:val="18"/>
              <w:lang w:bidi="dv-MV"/>
            </w:rPr>
            <w:t xml:space="preserve"> / fax: </w:t>
          </w:r>
          <w:r w:rsidRPr="00315CCA">
            <w:rPr>
              <w:rFonts w:cs="MV Boli"/>
              <w:sz w:val="18"/>
              <w:szCs w:val="18"/>
              <w:lang w:bidi="dv-MV"/>
            </w:rPr>
            <w:t>6620043</w:t>
          </w:r>
        </w:p>
      </w:tc>
    </w:tr>
  </w:tbl>
  <w:p w:rsidR="00022362" w:rsidRDefault="00022362" w:rsidP="00C36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345" w:rsidRDefault="00342345" w:rsidP="00557216">
      <w:pPr>
        <w:spacing w:after="0" w:line="240" w:lineRule="auto"/>
      </w:pPr>
      <w:r>
        <w:separator/>
      </w:r>
    </w:p>
  </w:footnote>
  <w:footnote w:type="continuationSeparator" w:id="0">
    <w:p w:rsidR="00342345" w:rsidRDefault="00342345" w:rsidP="0055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2002F"/>
    <w:multiLevelType w:val="hybridMultilevel"/>
    <w:tmpl w:val="924E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C0135"/>
    <w:multiLevelType w:val="hybridMultilevel"/>
    <w:tmpl w:val="E1283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24478"/>
    <w:multiLevelType w:val="hybridMultilevel"/>
    <w:tmpl w:val="FC06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CE2A46"/>
    <w:multiLevelType w:val="hybridMultilevel"/>
    <w:tmpl w:val="0FB4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307325"/>
    <w:multiLevelType w:val="hybridMultilevel"/>
    <w:tmpl w:val="F9863226"/>
    <w:lvl w:ilvl="0" w:tplc="46F8FC56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3A6D"/>
    <w:multiLevelType w:val="hybridMultilevel"/>
    <w:tmpl w:val="312A816A"/>
    <w:lvl w:ilvl="0" w:tplc="E8824BC0">
      <w:start w:val="1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6">
    <w:nsid w:val="4E0E2D9F"/>
    <w:multiLevelType w:val="hybridMultilevel"/>
    <w:tmpl w:val="D1DEB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0B1E0C"/>
    <w:multiLevelType w:val="hybridMultilevel"/>
    <w:tmpl w:val="DC040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A113F1"/>
    <w:multiLevelType w:val="hybridMultilevel"/>
    <w:tmpl w:val="D0D2A448"/>
    <w:lvl w:ilvl="0" w:tplc="A964024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6CD3BE4"/>
    <w:multiLevelType w:val="hybridMultilevel"/>
    <w:tmpl w:val="B02E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B752EE"/>
    <w:multiLevelType w:val="hybridMultilevel"/>
    <w:tmpl w:val="599C0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DC5B1A"/>
    <w:multiLevelType w:val="hybridMultilevel"/>
    <w:tmpl w:val="E40887C6"/>
    <w:lvl w:ilvl="0" w:tplc="428C7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CA37A1"/>
    <w:multiLevelType w:val="hybridMultilevel"/>
    <w:tmpl w:val="A6A0F894"/>
    <w:lvl w:ilvl="0" w:tplc="D2C2F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764D3C87"/>
    <w:multiLevelType w:val="hybridMultilevel"/>
    <w:tmpl w:val="70BC5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857006"/>
    <w:multiLevelType w:val="hybridMultilevel"/>
    <w:tmpl w:val="754204A2"/>
    <w:lvl w:ilvl="0" w:tplc="5B7C0D9E">
      <w:start w:val="1"/>
      <w:numFmt w:val="lowerLetter"/>
      <w:lvlText w:val="%1."/>
      <w:lvlJc w:val="left"/>
      <w:pPr>
        <w:ind w:left="110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13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77"/>
    <w:rsid w:val="0001126C"/>
    <w:rsid w:val="0001619F"/>
    <w:rsid w:val="000161A2"/>
    <w:rsid w:val="00022362"/>
    <w:rsid w:val="00026320"/>
    <w:rsid w:val="00035761"/>
    <w:rsid w:val="00040175"/>
    <w:rsid w:val="00041108"/>
    <w:rsid w:val="000460E8"/>
    <w:rsid w:val="00053D4A"/>
    <w:rsid w:val="00071439"/>
    <w:rsid w:val="00074CE1"/>
    <w:rsid w:val="00093415"/>
    <w:rsid w:val="00094BD6"/>
    <w:rsid w:val="00097B83"/>
    <w:rsid w:val="000A14D1"/>
    <w:rsid w:val="000A2914"/>
    <w:rsid w:val="000B3955"/>
    <w:rsid w:val="000B42A4"/>
    <w:rsid w:val="000D0BB8"/>
    <w:rsid w:val="000E530F"/>
    <w:rsid w:val="000F351E"/>
    <w:rsid w:val="0010463F"/>
    <w:rsid w:val="00104F70"/>
    <w:rsid w:val="00116F79"/>
    <w:rsid w:val="00123201"/>
    <w:rsid w:val="00124B83"/>
    <w:rsid w:val="00132583"/>
    <w:rsid w:val="00133544"/>
    <w:rsid w:val="00136719"/>
    <w:rsid w:val="00143A7E"/>
    <w:rsid w:val="00143E7E"/>
    <w:rsid w:val="001450BF"/>
    <w:rsid w:val="001468D7"/>
    <w:rsid w:val="00194F83"/>
    <w:rsid w:val="001A1B80"/>
    <w:rsid w:val="001A3B49"/>
    <w:rsid w:val="001A5207"/>
    <w:rsid w:val="001B1A41"/>
    <w:rsid w:val="001B3F86"/>
    <w:rsid w:val="001B45CE"/>
    <w:rsid w:val="001C0198"/>
    <w:rsid w:val="001C0A43"/>
    <w:rsid w:val="001C5790"/>
    <w:rsid w:val="001D02AA"/>
    <w:rsid w:val="001D36C4"/>
    <w:rsid w:val="001E0E77"/>
    <w:rsid w:val="001E135F"/>
    <w:rsid w:val="001E3E67"/>
    <w:rsid w:val="001E4E0F"/>
    <w:rsid w:val="00202449"/>
    <w:rsid w:val="002076FA"/>
    <w:rsid w:val="00213978"/>
    <w:rsid w:val="00223287"/>
    <w:rsid w:val="00224D30"/>
    <w:rsid w:val="002306D0"/>
    <w:rsid w:val="00231E98"/>
    <w:rsid w:val="00235449"/>
    <w:rsid w:val="002375A7"/>
    <w:rsid w:val="00237E69"/>
    <w:rsid w:val="0024150D"/>
    <w:rsid w:val="002447DD"/>
    <w:rsid w:val="0024632A"/>
    <w:rsid w:val="002627C7"/>
    <w:rsid w:val="00265F59"/>
    <w:rsid w:val="002661D6"/>
    <w:rsid w:val="00271E1E"/>
    <w:rsid w:val="002824AF"/>
    <w:rsid w:val="00283548"/>
    <w:rsid w:val="00285D8F"/>
    <w:rsid w:val="002A1A18"/>
    <w:rsid w:val="002A60D8"/>
    <w:rsid w:val="002B03CC"/>
    <w:rsid w:val="002B79F3"/>
    <w:rsid w:val="002D4257"/>
    <w:rsid w:val="00306512"/>
    <w:rsid w:val="003402FD"/>
    <w:rsid w:val="0034074E"/>
    <w:rsid w:val="00342345"/>
    <w:rsid w:val="00342C80"/>
    <w:rsid w:val="0037686E"/>
    <w:rsid w:val="00380815"/>
    <w:rsid w:val="00382ABC"/>
    <w:rsid w:val="00394B86"/>
    <w:rsid w:val="00394F3E"/>
    <w:rsid w:val="003976C9"/>
    <w:rsid w:val="003A1A8E"/>
    <w:rsid w:val="003A3854"/>
    <w:rsid w:val="003D247E"/>
    <w:rsid w:val="003D272D"/>
    <w:rsid w:val="003D4572"/>
    <w:rsid w:val="003D5507"/>
    <w:rsid w:val="003F1DA7"/>
    <w:rsid w:val="003F43AE"/>
    <w:rsid w:val="00402987"/>
    <w:rsid w:val="0041400A"/>
    <w:rsid w:val="00450366"/>
    <w:rsid w:val="00451F3F"/>
    <w:rsid w:val="00451FD3"/>
    <w:rsid w:val="00456C4E"/>
    <w:rsid w:val="00467B5B"/>
    <w:rsid w:val="00470A30"/>
    <w:rsid w:val="00475DD4"/>
    <w:rsid w:val="004911FE"/>
    <w:rsid w:val="004949CD"/>
    <w:rsid w:val="004A104D"/>
    <w:rsid w:val="004A7B7C"/>
    <w:rsid w:val="004B6C9D"/>
    <w:rsid w:val="004E0C32"/>
    <w:rsid w:val="004F01FC"/>
    <w:rsid w:val="00521011"/>
    <w:rsid w:val="005248C9"/>
    <w:rsid w:val="0054582C"/>
    <w:rsid w:val="00545961"/>
    <w:rsid w:val="005474D4"/>
    <w:rsid w:val="00551EB6"/>
    <w:rsid w:val="00557216"/>
    <w:rsid w:val="005617E8"/>
    <w:rsid w:val="00571B22"/>
    <w:rsid w:val="0057642F"/>
    <w:rsid w:val="00591FE0"/>
    <w:rsid w:val="00596E9A"/>
    <w:rsid w:val="005A748B"/>
    <w:rsid w:val="005C0796"/>
    <w:rsid w:val="005C2C4B"/>
    <w:rsid w:val="005C6AB8"/>
    <w:rsid w:val="005D3852"/>
    <w:rsid w:val="005E4C42"/>
    <w:rsid w:val="005E51A1"/>
    <w:rsid w:val="005E6E5B"/>
    <w:rsid w:val="005F7128"/>
    <w:rsid w:val="006068C3"/>
    <w:rsid w:val="00610D35"/>
    <w:rsid w:val="0062106C"/>
    <w:rsid w:val="00622B97"/>
    <w:rsid w:val="00626750"/>
    <w:rsid w:val="00661C5B"/>
    <w:rsid w:val="0067659C"/>
    <w:rsid w:val="006A5762"/>
    <w:rsid w:val="006A6459"/>
    <w:rsid w:val="006B4BC4"/>
    <w:rsid w:val="006B603B"/>
    <w:rsid w:val="006C7AEE"/>
    <w:rsid w:val="006D21FD"/>
    <w:rsid w:val="006D2EA8"/>
    <w:rsid w:val="006D5BA6"/>
    <w:rsid w:val="006D7382"/>
    <w:rsid w:val="006F5A7A"/>
    <w:rsid w:val="007004FF"/>
    <w:rsid w:val="007030CD"/>
    <w:rsid w:val="00705E9D"/>
    <w:rsid w:val="0072785C"/>
    <w:rsid w:val="00730F8A"/>
    <w:rsid w:val="00732C69"/>
    <w:rsid w:val="00743A66"/>
    <w:rsid w:val="00745245"/>
    <w:rsid w:val="0075087B"/>
    <w:rsid w:val="00763BA6"/>
    <w:rsid w:val="00764CFD"/>
    <w:rsid w:val="00765E58"/>
    <w:rsid w:val="00770A21"/>
    <w:rsid w:val="00790647"/>
    <w:rsid w:val="007A2A62"/>
    <w:rsid w:val="007A5321"/>
    <w:rsid w:val="007A7557"/>
    <w:rsid w:val="007A7D5D"/>
    <w:rsid w:val="007D092C"/>
    <w:rsid w:val="007D77CF"/>
    <w:rsid w:val="007F3E1A"/>
    <w:rsid w:val="008061BC"/>
    <w:rsid w:val="00812A11"/>
    <w:rsid w:val="00815220"/>
    <w:rsid w:val="008250D2"/>
    <w:rsid w:val="0083643F"/>
    <w:rsid w:val="008550E8"/>
    <w:rsid w:val="0086024C"/>
    <w:rsid w:val="00863AC9"/>
    <w:rsid w:val="00865A48"/>
    <w:rsid w:val="0087404D"/>
    <w:rsid w:val="00880881"/>
    <w:rsid w:val="00881107"/>
    <w:rsid w:val="008969A0"/>
    <w:rsid w:val="008D4214"/>
    <w:rsid w:val="008E05B0"/>
    <w:rsid w:val="008E09B2"/>
    <w:rsid w:val="008E3A08"/>
    <w:rsid w:val="008E4DCF"/>
    <w:rsid w:val="008F05F1"/>
    <w:rsid w:val="008F34F2"/>
    <w:rsid w:val="008F53C6"/>
    <w:rsid w:val="00900219"/>
    <w:rsid w:val="00901C82"/>
    <w:rsid w:val="00906A4A"/>
    <w:rsid w:val="00912914"/>
    <w:rsid w:val="009512DD"/>
    <w:rsid w:val="0095729E"/>
    <w:rsid w:val="009572A1"/>
    <w:rsid w:val="00957DC0"/>
    <w:rsid w:val="009641EF"/>
    <w:rsid w:val="00964A9D"/>
    <w:rsid w:val="009A40F2"/>
    <w:rsid w:val="009C626F"/>
    <w:rsid w:val="009D0265"/>
    <w:rsid w:val="009D1BCE"/>
    <w:rsid w:val="009D4CF5"/>
    <w:rsid w:val="009D7276"/>
    <w:rsid w:val="009E10D4"/>
    <w:rsid w:val="009F0EB7"/>
    <w:rsid w:val="009F4596"/>
    <w:rsid w:val="00A22F33"/>
    <w:rsid w:val="00A3466D"/>
    <w:rsid w:val="00A3555A"/>
    <w:rsid w:val="00A47F5C"/>
    <w:rsid w:val="00A73615"/>
    <w:rsid w:val="00AA28D5"/>
    <w:rsid w:val="00AB55A1"/>
    <w:rsid w:val="00AC29F8"/>
    <w:rsid w:val="00AC54DF"/>
    <w:rsid w:val="00AD4033"/>
    <w:rsid w:val="00AD5064"/>
    <w:rsid w:val="00AE22F9"/>
    <w:rsid w:val="00AE48D2"/>
    <w:rsid w:val="00AF0CE5"/>
    <w:rsid w:val="00AF1DAA"/>
    <w:rsid w:val="00AF6542"/>
    <w:rsid w:val="00B22613"/>
    <w:rsid w:val="00B308FC"/>
    <w:rsid w:val="00B35C10"/>
    <w:rsid w:val="00B404C9"/>
    <w:rsid w:val="00B5173F"/>
    <w:rsid w:val="00B52287"/>
    <w:rsid w:val="00B71733"/>
    <w:rsid w:val="00B720B3"/>
    <w:rsid w:val="00BA1790"/>
    <w:rsid w:val="00BA37B3"/>
    <w:rsid w:val="00BA6278"/>
    <w:rsid w:val="00BB398A"/>
    <w:rsid w:val="00BB71C7"/>
    <w:rsid w:val="00BC27E1"/>
    <w:rsid w:val="00BC5BBB"/>
    <w:rsid w:val="00BD2463"/>
    <w:rsid w:val="00BD291D"/>
    <w:rsid w:val="00BD79B9"/>
    <w:rsid w:val="00BE3B18"/>
    <w:rsid w:val="00BF12B6"/>
    <w:rsid w:val="00C0272E"/>
    <w:rsid w:val="00C158B0"/>
    <w:rsid w:val="00C16F4C"/>
    <w:rsid w:val="00C207D5"/>
    <w:rsid w:val="00C31C1D"/>
    <w:rsid w:val="00C3652E"/>
    <w:rsid w:val="00C404AF"/>
    <w:rsid w:val="00C427C6"/>
    <w:rsid w:val="00C44331"/>
    <w:rsid w:val="00C4577E"/>
    <w:rsid w:val="00C46086"/>
    <w:rsid w:val="00C548B4"/>
    <w:rsid w:val="00C71394"/>
    <w:rsid w:val="00C7432C"/>
    <w:rsid w:val="00C92472"/>
    <w:rsid w:val="00C925C5"/>
    <w:rsid w:val="00CA2F0D"/>
    <w:rsid w:val="00CA5561"/>
    <w:rsid w:val="00CB55D3"/>
    <w:rsid w:val="00CC6E57"/>
    <w:rsid w:val="00CD06AF"/>
    <w:rsid w:val="00CE4893"/>
    <w:rsid w:val="00D10A8B"/>
    <w:rsid w:val="00D20F31"/>
    <w:rsid w:val="00D21E5B"/>
    <w:rsid w:val="00D25E60"/>
    <w:rsid w:val="00D502B8"/>
    <w:rsid w:val="00D57470"/>
    <w:rsid w:val="00D620DB"/>
    <w:rsid w:val="00D63914"/>
    <w:rsid w:val="00D64977"/>
    <w:rsid w:val="00D6588B"/>
    <w:rsid w:val="00D73D65"/>
    <w:rsid w:val="00DA6456"/>
    <w:rsid w:val="00DC67D0"/>
    <w:rsid w:val="00DD79BD"/>
    <w:rsid w:val="00DE2871"/>
    <w:rsid w:val="00E14A62"/>
    <w:rsid w:val="00E17A3A"/>
    <w:rsid w:val="00E32DFE"/>
    <w:rsid w:val="00E3755A"/>
    <w:rsid w:val="00E416CD"/>
    <w:rsid w:val="00E41CBD"/>
    <w:rsid w:val="00E45B2B"/>
    <w:rsid w:val="00E5069B"/>
    <w:rsid w:val="00E530C4"/>
    <w:rsid w:val="00E574CF"/>
    <w:rsid w:val="00E62251"/>
    <w:rsid w:val="00E63F42"/>
    <w:rsid w:val="00E6442B"/>
    <w:rsid w:val="00E67687"/>
    <w:rsid w:val="00E762AC"/>
    <w:rsid w:val="00E767DF"/>
    <w:rsid w:val="00E80A8C"/>
    <w:rsid w:val="00E961AC"/>
    <w:rsid w:val="00EB3293"/>
    <w:rsid w:val="00ED3FCE"/>
    <w:rsid w:val="00EE53FD"/>
    <w:rsid w:val="00EE582C"/>
    <w:rsid w:val="00EF1E12"/>
    <w:rsid w:val="00EF5E90"/>
    <w:rsid w:val="00F013B8"/>
    <w:rsid w:val="00F210AC"/>
    <w:rsid w:val="00F23095"/>
    <w:rsid w:val="00F35050"/>
    <w:rsid w:val="00F42204"/>
    <w:rsid w:val="00F44029"/>
    <w:rsid w:val="00F4771A"/>
    <w:rsid w:val="00F6451D"/>
    <w:rsid w:val="00F8336C"/>
    <w:rsid w:val="00F90B08"/>
    <w:rsid w:val="00FA5201"/>
    <w:rsid w:val="00FA7E69"/>
    <w:rsid w:val="00FB3061"/>
    <w:rsid w:val="00FB3660"/>
    <w:rsid w:val="00FC4C8E"/>
    <w:rsid w:val="00FD0363"/>
    <w:rsid w:val="00FD68A9"/>
    <w:rsid w:val="00FE287D"/>
    <w:rsid w:val="00FE5E0C"/>
    <w:rsid w:val="00FE7FDF"/>
    <w:rsid w:val="00FF553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763EA4E-D96C-4628-9647-3F805D17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97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D64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1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16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55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7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9CD"/>
    <w:pPr>
      <w:ind w:left="720"/>
      <w:contextualSpacing/>
    </w:pPr>
  </w:style>
  <w:style w:type="character" w:customStyle="1" w:styleId="changecolor">
    <w:name w:val="changecolor"/>
    <w:basedOn w:val="DefaultParagraphFont"/>
    <w:rsid w:val="00F210AC"/>
  </w:style>
  <w:style w:type="character" w:customStyle="1" w:styleId="apple-converted-space">
    <w:name w:val="apple-converted-space"/>
    <w:basedOn w:val="DefaultParagraphFont"/>
    <w:rsid w:val="00040175"/>
  </w:style>
  <w:style w:type="paragraph" w:styleId="BalloonText">
    <w:name w:val="Balloon Text"/>
    <w:basedOn w:val="Normal"/>
    <w:link w:val="BalloonTextChar"/>
    <w:uiPriority w:val="99"/>
    <w:semiHidden/>
    <w:unhideWhenUsed/>
    <w:rsid w:val="00FA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01"/>
    <w:rPr>
      <w:rFonts w:ascii="Tahoma" w:eastAsiaTheme="minorEastAsia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43A66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3A66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ifaru.gov.mv" TargetMode="External"/><Relationship Id="rId1" Type="http://schemas.openxmlformats.org/officeDocument/2006/relationships/hyperlink" Target="mailto:secretariat@lhaviyani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454D-351E-4E3D-A757-D783E6E2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ks</dc:creator>
  <cp:lastModifiedBy>Mohamed Hussain</cp:lastModifiedBy>
  <cp:revision>18</cp:revision>
  <cp:lastPrinted>2019-05-22T08:48:00Z</cp:lastPrinted>
  <dcterms:created xsi:type="dcterms:W3CDTF">2018-07-12T09:01:00Z</dcterms:created>
  <dcterms:modified xsi:type="dcterms:W3CDTF">2019-05-30T05:25:00Z</dcterms:modified>
</cp:coreProperties>
</file>